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D6" w:rsidRDefault="004F33D6">
      <w:bookmarkStart w:id="0" w:name="_GoBack"/>
      <w:bookmarkEnd w:id="0"/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194"/>
      </w:tblGrid>
      <w:tr w:rsidR="0043797C" w:rsidRPr="0043797C" w:rsidTr="0043797C">
        <w:tc>
          <w:tcPr>
            <w:tcW w:w="10194" w:type="dxa"/>
            <w:shd w:val="clear" w:color="auto" w:fill="404040" w:themeFill="text1" w:themeFillTint="BF"/>
          </w:tcPr>
          <w:p w:rsidR="00605A5E" w:rsidRPr="0043797C" w:rsidRDefault="0043797C" w:rsidP="00605A5E">
            <w:pPr>
              <w:rPr>
                <w:color w:val="FFFFFF" w:themeColor="background1"/>
                <w:lang w:val="sr-Cyrl-RS"/>
              </w:rPr>
            </w:pPr>
            <w:r w:rsidRPr="0043797C">
              <w:rPr>
                <w:color w:val="FFFFFF" w:themeColor="background1"/>
                <w:lang w:val="sr-Cyrl-RS"/>
              </w:rPr>
              <w:t xml:space="preserve">ОБРАЗАЦ ЗАХТЕВА: </w:t>
            </w:r>
            <w:r w:rsidR="00D7206D">
              <w:rPr>
                <w:color w:val="FFFFFF" w:themeColor="background1"/>
                <w:lang w:val="sr-Cyrl-RS"/>
              </w:rPr>
              <w:t>ИЗДАВАЊЕ УВЕРЕЊА О ПРОСЕЧНОМ МЕСЕЧНОМ ПРИХОДУ ПО ЧЛАНУ ДОМАЋИНСТВА</w:t>
            </w:r>
          </w:p>
        </w:tc>
      </w:tr>
    </w:tbl>
    <w:p w:rsidR="004F33D6" w:rsidRPr="004F33D6" w:rsidRDefault="004F33D6" w:rsidP="0043797C">
      <w:pPr>
        <w:spacing w:after="0"/>
      </w:pPr>
    </w:p>
    <w:p w:rsidR="004F33D6" w:rsidRDefault="0043797C" w:rsidP="0043797C">
      <w:pPr>
        <w:spacing w:after="0"/>
        <w:rPr>
          <w:lang w:val="sr-Cyrl-RS"/>
        </w:rPr>
      </w:pPr>
      <w:r>
        <w:rPr>
          <w:lang w:val="sr-Cyrl-RS"/>
        </w:rPr>
        <w:t>Потребне информ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3375"/>
        <w:gridCol w:w="6371"/>
      </w:tblGrid>
      <w:tr w:rsidR="0043797C" w:rsidRPr="0043797C" w:rsidTr="0043797C">
        <w:tc>
          <w:tcPr>
            <w:tcW w:w="448" w:type="dxa"/>
            <w:shd w:val="clear" w:color="auto" w:fill="D9D9D9" w:themeFill="background1" w:themeFillShade="D9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43797C" w:rsidRPr="0043797C" w:rsidRDefault="0043797C" w:rsidP="0043797C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6371" w:type="dxa"/>
            <w:shd w:val="clear" w:color="auto" w:fill="D9D9D9" w:themeFill="background1" w:themeFillShade="D9"/>
          </w:tcPr>
          <w:p w:rsidR="0043797C" w:rsidRPr="0043797C" w:rsidRDefault="0043797C" w:rsidP="0043797C">
            <w:pPr>
              <w:rPr>
                <w:sz w:val="20"/>
                <w:szCs w:val="20"/>
                <w:lang w:val="sr-Cyrl-RS"/>
              </w:rPr>
            </w:pPr>
          </w:p>
        </w:tc>
      </w:tr>
      <w:tr w:rsidR="0043797C" w:rsidRPr="0043797C" w:rsidTr="0043797C">
        <w:tc>
          <w:tcPr>
            <w:tcW w:w="448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375" w:type="dxa"/>
          </w:tcPr>
          <w:p w:rsidR="0043797C" w:rsidRPr="0043797C" w:rsidRDefault="0043797C" w:rsidP="0043797C">
            <w:pPr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Име и презиме подносиоца захтева,</w:t>
            </w:r>
          </w:p>
          <w:p w:rsidR="0043797C" w:rsidRPr="0043797C" w:rsidRDefault="0043797C" w:rsidP="0043797C">
            <w:pPr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6371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3797C" w:rsidRPr="0043797C" w:rsidTr="0043797C">
        <w:tc>
          <w:tcPr>
            <w:tcW w:w="448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375" w:type="dxa"/>
          </w:tcPr>
          <w:p w:rsidR="0043797C" w:rsidRPr="0043797C" w:rsidRDefault="00F9307E" w:rsidP="00F930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дреса пребивалишта подносиоца захтева</w:t>
            </w:r>
          </w:p>
        </w:tc>
        <w:tc>
          <w:tcPr>
            <w:tcW w:w="6371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3797C" w:rsidRPr="0043797C" w:rsidTr="0043797C">
        <w:tc>
          <w:tcPr>
            <w:tcW w:w="448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  <w:r w:rsidRPr="0043797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375" w:type="dxa"/>
          </w:tcPr>
          <w:p w:rsidR="0043797C" w:rsidRPr="0043797C" w:rsidRDefault="00F9307E" w:rsidP="00F930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МБГ подносиоца захтева</w:t>
            </w:r>
          </w:p>
        </w:tc>
        <w:tc>
          <w:tcPr>
            <w:tcW w:w="6371" w:type="dxa"/>
          </w:tcPr>
          <w:p w:rsidR="0043797C" w:rsidRPr="0043797C" w:rsidRDefault="0043797C" w:rsidP="0043797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7206D" w:rsidRPr="0043797C" w:rsidTr="0043797C">
        <w:tc>
          <w:tcPr>
            <w:tcW w:w="448" w:type="dxa"/>
          </w:tcPr>
          <w:p w:rsidR="00D7206D" w:rsidRPr="0043797C" w:rsidRDefault="00D7206D" w:rsidP="0043797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375" w:type="dxa"/>
          </w:tcPr>
          <w:p w:rsidR="00D7206D" w:rsidRDefault="00D7206D" w:rsidP="00F930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 школе/факултета, седиште и година коју похађа ученик/студент</w:t>
            </w:r>
          </w:p>
        </w:tc>
        <w:tc>
          <w:tcPr>
            <w:tcW w:w="6371" w:type="dxa"/>
          </w:tcPr>
          <w:p w:rsidR="00D7206D" w:rsidRPr="0043797C" w:rsidRDefault="00D7206D" w:rsidP="0043797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D7206D" w:rsidRPr="0043797C" w:rsidTr="0043797C">
        <w:tc>
          <w:tcPr>
            <w:tcW w:w="448" w:type="dxa"/>
          </w:tcPr>
          <w:p w:rsidR="00D7206D" w:rsidRDefault="00D7206D" w:rsidP="0043797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375" w:type="dxa"/>
          </w:tcPr>
          <w:p w:rsidR="00D7206D" w:rsidRDefault="00D7206D" w:rsidP="00F930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хтев подносим ради:</w:t>
            </w:r>
          </w:p>
          <w:p w:rsidR="00720150" w:rsidRDefault="00720150" w:rsidP="00F930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(штиклирати одговор)</w:t>
            </w:r>
          </w:p>
        </w:tc>
        <w:tc>
          <w:tcPr>
            <w:tcW w:w="6371" w:type="dxa"/>
          </w:tcPr>
          <w:p w:rsidR="00D7206D" w:rsidRDefault="006C404E" w:rsidP="006C404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нкурисања за смештај у ученичком дому;</w:t>
            </w:r>
          </w:p>
          <w:p w:rsidR="006C404E" w:rsidRDefault="006C404E" w:rsidP="006C404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 смештај у студентском дому;</w:t>
            </w:r>
          </w:p>
          <w:p w:rsidR="00720150" w:rsidRDefault="00720150" w:rsidP="006C404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 остваривање права на ученичку стипендију;</w:t>
            </w:r>
          </w:p>
          <w:p w:rsidR="00D7206D" w:rsidRPr="00720150" w:rsidRDefault="00720150" w:rsidP="0072015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 остваривање права на студентски кредит или стипендију;</w:t>
            </w:r>
          </w:p>
        </w:tc>
      </w:tr>
    </w:tbl>
    <w:p w:rsidR="0043797C" w:rsidRPr="0043797C" w:rsidRDefault="0043797C" w:rsidP="0043797C">
      <w:pPr>
        <w:spacing w:after="0"/>
        <w:rPr>
          <w:lang w:val="sr-Cyrl-RS"/>
        </w:rPr>
      </w:pPr>
    </w:p>
    <w:p w:rsidR="004F33D6" w:rsidRDefault="0052491C" w:rsidP="0043797C">
      <w:pPr>
        <w:spacing w:after="0"/>
        <w:rPr>
          <w:lang w:val="sr-Cyrl-RS"/>
        </w:rPr>
      </w:pPr>
      <w:r>
        <w:rPr>
          <w:lang w:val="sr-Cyrl-RS"/>
        </w:rPr>
        <w:t>Потребна документација за подношење захтева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7"/>
        <w:gridCol w:w="8750"/>
        <w:gridCol w:w="1024"/>
      </w:tblGrid>
      <w:tr w:rsidR="007D59B6" w:rsidRPr="0052491C" w:rsidTr="007D59B6">
        <w:tc>
          <w:tcPr>
            <w:tcW w:w="427" w:type="dxa"/>
            <w:shd w:val="clear" w:color="auto" w:fill="D9D9D9" w:themeFill="background1" w:themeFillShade="D9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8782" w:type="dxa"/>
            <w:shd w:val="clear" w:color="auto" w:fill="D9D9D9" w:themeFill="background1" w:themeFillShade="D9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зив докумен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59B6" w:rsidRPr="0052491C" w:rsidRDefault="007D59B6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значити</w:t>
            </w:r>
          </w:p>
        </w:tc>
      </w:tr>
      <w:tr w:rsidR="007D59B6" w:rsidRPr="0052491C" w:rsidTr="00E85E65">
        <w:tc>
          <w:tcPr>
            <w:tcW w:w="427" w:type="dxa"/>
            <w:vAlign w:val="center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782" w:type="dxa"/>
            <w:vAlign w:val="center"/>
          </w:tcPr>
          <w:p w:rsidR="007D59B6" w:rsidRPr="009C4504" w:rsidRDefault="007D59B6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зјава два сведока о заједничком домаћинству (оверена у месној канцеларији према месту становања)</w:t>
            </w:r>
          </w:p>
        </w:tc>
        <w:tc>
          <w:tcPr>
            <w:tcW w:w="992" w:type="dxa"/>
            <w:vAlign w:val="center"/>
          </w:tcPr>
          <w:p w:rsidR="007D59B6" w:rsidRPr="0052491C" w:rsidRDefault="00E85E65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</w:t>
            </w:r>
            <w:r w:rsidR="002E3147">
              <w:rPr>
                <w:rFonts w:cstheme="minorHAnsi"/>
                <w:sz w:val="20"/>
                <w:szCs w:val="20"/>
                <w:lang w:val="sr-Cyrl-RS"/>
              </w:rPr>
              <w:t>Х*</w:t>
            </w:r>
          </w:p>
        </w:tc>
      </w:tr>
      <w:tr w:rsidR="007D59B6" w:rsidRPr="0052491C" w:rsidTr="00E85E65">
        <w:tc>
          <w:tcPr>
            <w:tcW w:w="427" w:type="dxa"/>
            <w:vAlign w:val="center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782" w:type="dxa"/>
            <w:vAlign w:val="center"/>
          </w:tcPr>
          <w:p w:rsidR="007D59B6" w:rsidRPr="009C4504" w:rsidRDefault="007D59B6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тврда о заради за запослене чланове домаћинства за период јануар-март текуће године</w:t>
            </w:r>
            <w:r w:rsidR="00FE5B27">
              <w:rPr>
                <w:sz w:val="16"/>
                <w:szCs w:val="16"/>
                <w:lang w:val="sr-Cyrl-RS"/>
              </w:rPr>
              <w:t xml:space="preserve"> за ученички смештај</w:t>
            </w:r>
            <w:r>
              <w:rPr>
                <w:sz w:val="16"/>
                <w:szCs w:val="16"/>
                <w:lang w:val="sr-Cyrl-RS"/>
              </w:rPr>
              <w:t>, за остале случајеве (студентски дом, стипендије, кредите и средњошколске стипендије) за период јануар-јун текуће године</w:t>
            </w:r>
          </w:p>
        </w:tc>
        <w:tc>
          <w:tcPr>
            <w:tcW w:w="992" w:type="dxa"/>
            <w:vAlign w:val="center"/>
          </w:tcPr>
          <w:p w:rsidR="007D59B6" w:rsidRPr="0052491C" w:rsidRDefault="007D59B6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7D59B6" w:rsidRPr="0052491C" w:rsidTr="00E85E65">
        <w:tc>
          <w:tcPr>
            <w:tcW w:w="427" w:type="dxa"/>
            <w:vAlign w:val="center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782" w:type="dxa"/>
            <w:vAlign w:val="center"/>
          </w:tcPr>
          <w:p w:rsidR="007D59B6" w:rsidRPr="009C4504" w:rsidRDefault="002E3147" w:rsidP="009C450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кориснике пензија уверење РФ ПИО за исти период</w:t>
            </w:r>
            <w:r w:rsidR="007D59B6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59B6" w:rsidRPr="0052491C" w:rsidRDefault="007D59B6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7D59B6" w:rsidRPr="0052491C" w:rsidTr="00E85E65">
        <w:tc>
          <w:tcPr>
            <w:tcW w:w="427" w:type="dxa"/>
            <w:vAlign w:val="center"/>
          </w:tcPr>
          <w:p w:rsidR="007D59B6" w:rsidRPr="0052491C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782" w:type="dxa"/>
            <w:vAlign w:val="center"/>
          </w:tcPr>
          <w:p w:rsidR="007D59B6" w:rsidRPr="009C4504" w:rsidRDefault="000912A3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ерење РГЗ-а, службе за катастар непокретности о имовном стању – катастарски приход за све пунолетне чланове</w:t>
            </w:r>
          </w:p>
        </w:tc>
        <w:tc>
          <w:tcPr>
            <w:tcW w:w="992" w:type="dxa"/>
            <w:vAlign w:val="center"/>
          </w:tcPr>
          <w:p w:rsidR="007D59B6" w:rsidRPr="0052491C" w:rsidRDefault="007D59B6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7D59B6" w:rsidRPr="0052491C" w:rsidTr="00E85E65">
        <w:tc>
          <w:tcPr>
            <w:tcW w:w="427" w:type="dxa"/>
            <w:vAlign w:val="center"/>
          </w:tcPr>
          <w:p w:rsidR="007D59B6" w:rsidRDefault="007D59B6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782" w:type="dxa"/>
            <w:vAlign w:val="center"/>
          </w:tcPr>
          <w:p w:rsidR="007D59B6" w:rsidRPr="009C4504" w:rsidRDefault="000912A3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ерење Пореске управе о пореској основици за приватнике</w:t>
            </w:r>
          </w:p>
        </w:tc>
        <w:tc>
          <w:tcPr>
            <w:tcW w:w="992" w:type="dxa"/>
            <w:vAlign w:val="center"/>
          </w:tcPr>
          <w:p w:rsidR="007D59B6" w:rsidRPr="0052491C" w:rsidRDefault="007D59B6" w:rsidP="007D59B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0912A3" w:rsidRPr="0052491C" w:rsidTr="00E85E65">
        <w:tc>
          <w:tcPr>
            <w:tcW w:w="427" w:type="dxa"/>
            <w:vAlign w:val="center"/>
          </w:tcPr>
          <w:p w:rsidR="000912A3" w:rsidRDefault="000912A3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782" w:type="dxa"/>
            <w:vAlign w:val="center"/>
          </w:tcPr>
          <w:p w:rsidR="000912A3" w:rsidRDefault="000912A3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За незапосленог члана домаћинства Уверење издато од НСЗ-а. У случају да је незапослено лице корисник накнаде – доказ да ли је накнада исплаћена за период јануар-јун текуће године.</w:t>
            </w:r>
          </w:p>
          <w:p w:rsidR="000912A3" w:rsidRDefault="000912A3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 случају да се незапослено лице не налази на евиденцији НСЗ-а, изјава два сведока да лице није у радном односу и да не остварује приходе</w:t>
            </w:r>
          </w:p>
        </w:tc>
        <w:tc>
          <w:tcPr>
            <w:tcW w:w="992" w:type="dxa"/>
            <w:vAlign w:val="center"/>
          </w:tcPr>
          <w:p w:rsidR="000912A3" w:rsidRDefault="00E85E65" w:rsidP="007D59B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0912A3" w:rsidRPr="0052491C" w:rsidTr="00E85E65">
        <w:tc>
          <w:tcPr>
            <w:tcW w:w="427" w:type="dxa"/>
            <w:vAlign w:val="center"/>
          </w:tcPr>
          <w:p w:rsidR="000912A3" w:rsidRDefault="000912A3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8782" w:type="dxa"/>
            <w:vAlign w:val="center"/>
          </w:tcPr>
          <w:p w:rsidR="000912A3" w:rsidRDefault="00E85E65" w:rsidP="004379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колико су родитељи разведени, доказ о висини месечних доприноса на име издржавања (алиментација) или лична изјава о висини примања или изостанку примања о овом основу</w:t>
            </w:r>
          </w:p>
        </w:tc>
        <w:tc>
          <w:tcPr>
            <w:tcW w:w="992" w:type="dxa"/>
            <w:vAlign w:val="center"/>
          </w:tcPr>
          <w:p w:rsidR="000912A3" w:rsidRDefault="00E85E65" w:rsidP="007D59B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  <w:tr w:rsidR="00E85E65" w:rsidRPr="0052491C" w:rsidTr="00E85E65">
        <w:tc>
          <w:tcPr>
            <w:tcW w:w="427" w:type="dxa"/>
            <w:vAlign w:val="center"/>
          </w:tcPr>
          <w:p w:rsidR="00E85E65" w:rsidRDefault="00E85E65" w:rsidP="005249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8782" w:type="dxa"/>
            <w:vAlign w:val="center"/>
          </w:tcPr>
          <w:p w:rsidR="00E85E65" w:rsidRDefault="00E85E65" w:rsidP="00FE5B2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колико је родитељ преминуо доставити извод из МКУ</w:t>
            </w:r>
            <w:r w:rsidR="00BF7936">
              <w:rPr>
                <w:sz w:val="16"/>
                <w:szCs w:val="16"/>
                <w:lang w:val="sr-Cyrl-RS"/>
              </w:rPr>
              <w:t>, као и доказ о износу прим</w:t>
            </w:r>
            <w:r w:rsidR="00FE5B27">
              <w:rPr>
                <w:sz w:val="16"/>
                <w:szCs w:val="16"/>
                <w:lang w:val="sr-Cyrl-RS"/>
              </w:rPr>
              <w:t>љ</w:t>
            </w:r>
            <w:r w:rsidR="00BF7936">
              <w:rPr>
                <w:sz w:val="16"/>
                <w:szCs w:val="16"/>
                <w:lang w:val="sr-Cyrl-RS"/>
              </w:rPr>
              <w:t>еним на име породичне пензије за период јануар-јун текуће године</w:t>
            </w:r>
          </w:p>
        </w:tc>
        <w:tc>
          <w:tcPr>
            <w:tcW w:w="992" w:type="dxa"/>
            <w:vAlign w:val="center"/>
          </w:tcPr>
          <w:p w:rsidR="00E85E65" w:rsidRDefault="00E85E65" w:rsidP="007D59B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⃝</w:t>
            </w:r>
          </w:p>
        </w:tc>
      </w:tr>
    </w:tbl>
    <w:p w:rsidR="0052491C" w:rsidRPr="002E3147" w:rsidRDefault="002E3147" w:rsidP="002E3147">
      <w:pPr>
        <w:spacing w:after="0"/>
        <w:rPr>
          <w:lang w:val="sr-Cyrl-RS"/>
        </w:rPr>
      </w:pPr>
      <w:r w:rsidRPr="002E3147">
        <w:rPr>
          <w:lang w:val="sr-Cyrl-RS"/>
        </w:rPr>
        <w:t>*</w:t>
      </w:r>
      <w:r>
        <w:rPr>
          <w:lang w:val="sr-Cyrl-RS"/>
        </w:rPr>
        <w:t xml:space="preserve"> обавезан документ</w:t>
      </w:r>
    </w:p>
    <w:p w:rsidR="0052491C" w:rsidRDefault="0052491C" w:rsidP="0043797C">
      <w:pPr>
        <w:spacing w:after="0"/>
      </w:pPr>
    </w:p>
    <w:p w:rsidR="002A664E" w:rsidRDefault="0052491C" w:rsidP="0043797C">
      <w:pPr>
        <w:spacing w:after="0"/>
        <w:rPr>
          <w:lang w:val="sr-Cyrl-RS"/>
        </w:rPr>
      </w:pPr>
      <w:r>
        <w:rPr>
          <w:lang w:val="sr-Cyrl-RS"/>
        </w:rPr>
        <w:t>Рок за ре</w:t>
      </w:r>
      <w:r w:rsidR="003C5456">
        <w:rPr>
          <w:lang w:val="sr-Cyrl-RS"/>
        </w:rPr>
        <w:t>шавање потпуног предмета: по ЗУП-у</w:t>
      </w:r>
    </w:p>
    <w:p w:rsidR="0052491C" w:rsidRDefault="0052491C" w:rsidP="0043797C">
      <w:pPr>
        <w:spacing w:after="0"/>
        <w:rPr>
          <w:lang w:val="sr-Cyrl-RS"/>
        </w:rPr>
      </w:pPr>
    </w:p>
    <w:p w:rsidR="0052491C" w:rsidRDefault="0052491C" w:rsidP="0043797C">
      <w:pPr>
        <w:spacing w:after="0"/>
        <w:rPr>
          <w:lang w:val="sr-Cyrl-RS"/>
        </w:rPr>
      </w:pPr>
      <w:r>
        <w:rPr>
          <w:lang w:val="sr-Cyrl-RS"/>
        </w:rPr>
        <w:t>У Рачи, ______________________ го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</w:t>
      </w:r>
    </w:p>
    <w:p w:rsidR="0052491C" w:rsidRDefault="0052491C" w:rsidP="0043797C">
      <w:pPr>
        <w:spacing w:after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Подносилац захтева</w:t>
      </w:r>
    </w:p>
    <w:p w:rsidR="005854F3" w:rsidRPr="00AA05CB" w:rsidRDefault="005854F3" w:rsidP="0043797C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54F3" w:rsidTr="005854F3">
        <w:tc>
          <w:tcPr>
            <w:tcW w:w="10194" w:type="dxa"/>
            <w:shd w:val="clear" w:color="auto" w:fill="404040" w:themeFill="text1" w:themeFillTint="BF"/>
          </w:tcPr>
          <w:p w:rsidR="005854F3" w:rsidRPr="0052491C" w:rsidRDefault="005854F3" w:rsidP="005854F3">
            <w:pPr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ИЗЈАВА:</w:t>
            </w:r>
          </w:p>
        </w:tc>
      </w:tr>
    </w:tbl>
    <w:p w:rsidR="005854F3" w:rsidRDefault="005854F3" w:rsidP="0043797C">
      <w:pPr>
        <w:spacing w:after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CB" w:rsidRPr="00254BCB" w:rsidTr="006730FB">
        <w:trPr>
          <w:trHeight w:val="1094"/>
        </w:trPr>
        <w:tc>
          <w:tcPr>
            <w:tcW w:w="10194" w:type="dxa"/>
          </w:tcPr>
          <w:p w:rsidR="005854F3" w:rsidRDefault="005854F3" w:rsidP="00254BCB">
            <w:pPr>
              <w:jc w:val="center"/>
              <w:rPr>
                <w:b/>
                <w:lang w:val="sr-Cyrl-RS"/>
              </w:rPr>
            </w:pPr>
          </w:p>
          <w:p w:rsidR="00254BCB" w:rsidRPr="00254BCB" w:rsidRDefault="00254BCB" w:rsidP="00254BCB">
            <w:pPr>
              <w:jc w:val="center"/>
              <w:rPr>
                <w:lang w:val="sr-Cyrl-RS"/>
              </w:rPr>
            </w:pPr>
            <w:r w:rsidRPr="00254BCB">
              <w:rPr>
                <w:b/>
                <w:lang w:val="sr-Cyrl-RS"/>
              </w:rPr>
              <w:t>И З Ј А В А</w:t>
            </w:r>
          </w:p>
          <w:p w:rsidR="00254BCB" w:rsidRDefault="00254BCB" w:rsidP="00D65E1E">
            <w:pPr>
              <w:rPr>
                <w:lang w:val="sr-Cyrl-RS"/>
              </w:rPr>
            </w:pPr>
          </w:p>
          <w:p w:rsidR="00254BCB" w:rsidRDefault="00254BCB" w:rsidP="005854F3">
            <w:pPr>
              <w:jc w:val="both"/>
              <w:rPr>
                <w:lang w:val="sr-Cyrl-RS"/>
              </w:rPr>
            </w:pPr>
            <w:r w:rsidRPr="00254BCB">
              <w:rPr>
                <w:lang w:val="sr-Cyrl-RS"/>
              </w:rPr>
              <w:t>Под кривичном и материјалном одговорношћу, изјављујем да ја и чланови моје породице не остварујемо друге приходе који се опорезују.</w:t>
            </w:r>
          </w:p>
          <w:p w:rsidR="00254BCB" w:rsidRPr="00254BCB" w:rsidRDefault="00254BCB" w:rsidP="00254BCB">
            <w:pPr>
              <w:rPr>
                <w:lang w:val="sr-Cyrl-RS"/>
              </w:rPr>
            </w:pPr>
            <w:r w:rsidRPr="00254BCB">
              <w:rPr>
                <w:lang w:val="sr-Cyrl-RS"/>
              </w:rPr>
              <w:t xml:space="preserve">       </w:t>
            </w:r>
            <w:r>
              <w:rPr>
                <w:lang w:val="sr-Cyrl-RS"/>
              </w:rPr>
              <w:t xml:space="preserve">                                                                                                                                              </w:t>
            </w:r>
            <w:r w:rsidRPr="00254BCB">
              <w:rPr>
                <w:lang w:val="sr-Cyrl-RS"/>
              </w:rPr>
              <w:t>Потпис даваоца изјаве</w:t>
            </w:r>
          </w:p>
          <w:p w:rsidR="00A43BDF" w:rsidRDefault="00254BCB" w:rsidP="005854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                         </w:t>
            </w:r>
          </w:p>
          <w:p w:rsidR="00254BCB" w:rsidRDefault="00A43BDF" w:rsidP="005854F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                   </w:t>
            </w:r>
            <w:r w:rsidR="00254BCB" w:rsidRPr="00254BCB">
              <w:rPr>
                <w:lang w:val="sr-Cyrl-RS"/>
              </w:rPr>
              <w:t>__________________________</w:t>
            </w:r>
          </w:p>
          <w:p w:rsidR="00FE5B27" w:rsidRDefault="00FE5B27" w:rsidP="005854F3">
            <w:pPr>
              <w:jc w:val="center"/>
              <w:rPr>
                <w:lang w:val="sr-Cyrl-RS"/>
              </w:rPr>
            </w:pPr>
          </w:p>
          <w:p w:rsidR="005854F3" w:rsidRPr="005854F3" w:rsidRDefault="005854F3" w:rsidP="005854F3">
            <w:pPr>
              <w:jc w:val="center"/>
              <w:rPr>
                <w:sz w:val="12"/>
                <w:szCs w:val="12"/>
                <w:lang w:val="sr-Cyrl-RS"/>
              </w:rPr>
            </w:pPr>
          </w:p>
        </w:tc>
      </w:tr>
    </w:tbl>
    <w:p w:rsidR="00BF7936" w:rsidRPr="0052491C" w:rsidRDefault="00BF7936" w:rsidP="00FE5B27">
      <w:pPr>
        <w:spacing w:after="0"/>
        <w:rPr>
          <w:lang w:val="sr-Cyrl-RS"/>
        </w:rPr>
      </w:pPr>
    </w:p>
    <w:sectPr w:rsidR="00BF7936" w:rsidRPr="0052491C" w:rsidSect="00A43BDF">
      <w:headerReference w:type="default" r:id="rId8"/>
      <w:pgSz w:w="11906" w:h="16838" w:code="9"/>
      <w:pgMar w:top="1985" w:right="851" w:bottom="993" w:left="851" w:header="425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F4" w:rsidRDefault="004138F4" w:rsidP="00BA1671">
      <w:pPr>
        <w:spacing w:after="0" w:line="240" w:lineRule="auto"/>
      </w:pPr>
      <w:r>
        <w:separator/>
      </w:r>
    </w:p>
  </w:endnote>
  <w:endnote w:type="continuationSeparator" w:id="0">
    <w:p w:rsidR="004138F4" w:rsidRDefault="004138F4" w:rsidP="00BA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F4" w:rsidRDefault="004138F4" w:rsidP="00BA1671">
      <w:pPr>
        <w:spacing w:after="0" w:line="240" w:lineRule="auto"/>
      </w:pPr>
      <w:r>
        <w:separator/>
      </w:r>
    </w:p>
  </w:footnote>
  <w:footnote w:type="continuationSeparator" w:id="0">
    <w:p w:rsidR="004138F4" w:rsidRDefault="004138F4" w:rsidP="00BA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71" w:rsidRDefault="00FE5B27" w:rsidP="00F24328">
    <w:pPr>
      <w:pStyle w:val="Header"/>
      <w:tabs>
        <w:tab w:val="clear" w:pos="4703"/>
        <w:tab w:val="clear" w:pos="9406"/>
        <w:tab w:val="right" w:pos="10204"/>
      </w:tabs>
      <w:rPr>
        <w:lang w:val="sr-Cyrl-RS"/>
      </w:rPr>
    </w:pPr>
    <w:r>
      <w:rPr>
        <w:noProof/>
        <w:lang w:eastAsia="sr-Latn-R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74930</wp:posOffset>
          </wp:positionV>
          <wp:extent cx="571500" cy="1089660"/>
          <wp:effectExtent l="0" t="0" r="0" b="0"/>
          <wp:wrapTight wrapText="bothSides">
            <wp:wrapPolygon edited="0">
              <wp:start x="8640" y="0"/>
              <wp:lineTo x="720" y="2266"/>
              <wp:lineTo x="0" y="3399"/>
              <wp:lineTo x="0" y="18881"/>
              <wp:lineTo x="5040" y="21147"/>
              <wp:lineTo x="6480" y="21147"/>
              <wp:lineTo x="14400" y="21147"/>
              <wp:lineTo x="15840" y="21147"/>
              <wp:lineTo x="20880" y="18881"/>
              <wp:lineTo x="20880" y="3399"/>
              <wp:lineTo x="20160" y="2266"/>
              <wp:lineTo x="12240" y="0"/>
              <wp:lineTo x="864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60x120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1671">
      <w:rPr>
        <w:lang w:val="sr-Cyrl-RS"/>
      </w:rPr>
      <w:t>РЕПУБЛИКА СРБИЈА</w:t>
    </w:r>
    <w:r w:rsidR="00BA1671">
      <w:rPr>
        <w:lang w:val="sr-Cyrl-RS"/>
      </w:rPr>
      <w:tab/>
    </w:r>
  </w:p>
  <w:p w:rsidR="00BA1671" w:rsidRDefault="00BA1671">
    <w:pPr>
      <w:pStyle w:val="Header"/>
      <w:rPr>
        <w:lang w:val="sr-Cyrl-RS"/>
      </w:rPr>
    </w:pPr>
    <w:r>
      <w:rPr>
        <w:lang w:val="sr-Cyrl-RS"/>
      </w:rPr>
      <w:t>Општина Рача</w:t>
    </w:r>
  </w:p>
  <w:p w:rsidR="00BA1671" w:rsidRDefault="00BA1671">
    <w:pPr>
      <w:pStyle w:val="Header"/>
      <w:rPr>
        <w:lang w:val="sr-Cyrl-RS"/>
      </w:rPr>
    </w:pPr>
  </w:p>
  <w:p w:rsidR="00BA1671" w:rsidRDefault="00BA1671">
    <w:pPr>
      <w:pStyle w:val="Header"/>
      <w:rPr>
        <w:lang w:val="sr-Cyrl-RS"/>
      </w:rPr>
    </w:pPr>
    <w:r>
      <w:rPr>
        <w:lang w:val="sr-Cyrl-RS"/>
      </w:rPr>
      <w:t>Телефон: +381 34 751 175</w:t>
    </w:r>
  </w:p>
  <w:p w:rsidR="00BA1671" w:rsidRDefault="00BA1671">
    <w:pPr>
      <w:pStyle w:val="Header"/>
      <w:rPr>
        <w:lang w:val="sr-Cyrl-RS"/>
      </w:rPr>
    </w:pPr>
  </w:p>
  <w:p w:rsidR="00BA1671" w:rsidRDefault="00BA1671">
    <w:pPr>
      <w:pStyle w:val="Header"/>
    </w:pPr>
    <w:r>
      <w:rPr>
        <w:lang w:val="sr-Cyrl-RS"/>
      </w:rPr>
      <w:t>Бр. предмета: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FF0"/>
    <w:multiLevelType w:val="hybridMultilevel"/>
    <w:tmpl w:val="60B68AA6"/>
    <w:lvl w:ilvl="0" w:tplc="0F9C1454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E0A"/>
    <w:multiLevelType w:val="hybridMultilevel"/>
    <w:tmpl w:val="C2FCDD00"/>
    <w:lvl w:ilvl="0" w:tplc="2550F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D7A"/>
    <w:multiLevelType w:val="hybridMultilevel"/>
    <w:tmpl w:val="A20C214A"/>
    <w:lvl w:ilvl="0" w:tplc="7D768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71"/>
    <w:rsid w:val="00074CF6"/>
    <w:rsid w:val="000912A3"/>
    <w:rsid w:val="001A1F7C"/>
    <w:rsid w:val="00254BCB"/>
    <w:rsid w:val="002A664E"/>
    <w:rsid w:val="002E3147"/>
    <w:rsid w:val="003C5456"/>
    <w:rsid w:val="004138F4"/>
    <w:rsid w:val="0043797C"/>
    <w:rsid w:val="00450195"/>
    <w:rsid w:val="004A5F16"/>
    <w:rsid w:val="004F33D6"/>
    <w:rsid w:val="0052491C"/>
    <w:rsid w:val="005854F3"/>
    <w:rsid w:val="00605A5E"/>
    <w:rsid w:val="006C404E"/>
    <w:rsid w:val="00720150"/>
    <w:rsid w:val="007D59B6"/>
    <w:rsid w:val="008B2C89"/>
    <w:rsid w:val="009C4504"/>
    <w:rsid w:val="00A43BDF"/>
    <w:rsid w:val="00AA05CB"/>
    <w:rsid w:val="00B9047B"/>
    <w:rsid w:val="00BA1671"/>
    <w:rsid w:val="00BF7936"/>
    <w:rsid w:val="00CC5263"/>
    <w:rsid w:val="00D7206D"/>
    <w:rsid w:val="00E85E65"/>
    <w:rsid w:val="00F24328"/>
    <w:rsid w:val="00F9307E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D87D9C-4426-42B2-8476-5890A467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71"/>
  </w:style>
  <w:style w:type="paragraph" w:styleId="Footer">
    <w:name w:val="footer"/>
    <w:basedOn w:val="Normal"/>
    <w:link w:val="FooterChar"/>
    <w:uiPriority w:val="99"/>
    <w:unhideWhenUsed/>
    <w:rsid w:val="00BA1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71"/>
  </w:style>
  <w:style w:type="table" w:styleId="TableGrid">
    <w:name w:val="Table Grid"/>
    <w:basedOn w:val="TableNormal"/>
    <w:uiPriority w:val="39"/>
    <w:rsid w:val="004F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B8BF-11B5-4DF0-B0E8-10071B0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imotijevic</dc:creator>
  <cp:keywords/>
  <dc:description/>
  <cp:lastModifiedBy>Milena Jovanovic</cp:lastModifiedBy>
  <cp:revision>2</cp:revision>
  <cp:lastPrinted>2021-10-01T09:53:00Z</cp:lastPrinted>
  <dcterms:created xsi:type="dcterms:W3CDTF">2022-05-09T10:48:00Z</dcterms:created>
  <dcterms:modified xsi:type="dcterms:W3CDTF">2022-05-09T10:48:00Z</dcterms:modified>
</cp:coreProperties>
</file>